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BCF7" w14:textId="088F04DF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1.2021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7DCC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3-17T10:53:00Z</dcterms:created>
  <dcterms:modified xsi:type="dcterms:W3CDTF">2021-03-17T10:53:00Z</dcterms:modified>
</cp:coreProperties>
</file>